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9F77" w14:textId="77777777" w:rsidR="00035824" w:rsidRPr="00157D75" w:rsidRDefault="00D662B2" w:rsidP="00157D7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7789572"/>
      <w:r w:rsidRPr="00157D75">
        <w:rPr>
          <w:rFonts w:ascii="Times New Roman" w:hAnsi="Times New Roman" w:cs="Times New Roman"/>
          <w:sz w:val="28"/>
          <w:szCs w:val="28"/>
        </w:rPr>
        <w:t>食物環境衞生署及</w:t>
      </w:r>
      <w:r w:rsidR="00035824" w:rsidRPr="00157D75">
        <w:rPr>
          <w:rFonts w:ascii="Times New Roman" w:hAnsi="Times New Roman" w:cs="Times New Roman"/>
          <w:sz w:val="28"/>
          <w:szCs w:val="28"/>
        </w:rPr>
        <w:t>屋宇署組成的聯合辦事處</w:t>
      </w:r>
      <w:r w:rsidR="00035824" w:rsidRPr="00157D75">
        <w:rPr>
          <w:rFonts w:ascii="Times New Roman" w:hAnsi="Times New Roman" w:cs="Times New Roman"/>
          <w:sz w:val="28"/>
          <w:szCs w:val="28"/>
        </w:rPr>
        <w:t>(</w:t>
      </w:r>
      <w:r w:rsidR="00035824" w:rsidRPr="00157D75">
        <w:rPr>
          <w:rFonts w:ascii="Times New Roman" w:hAnsi="Times New Roman" w:cs="Times New Roman"/>
          <w:sz w:val="28"/>
          <w:szCs w:val="28"/>
        </w:rPr>
        <w:t>聯合辦事處</w:t>
      </w:r>
      <w:r w:rsidR="00035824" w:rsidRPr="00157D75">
        <w:rPr>
          <w:rFonts w:ascii="Times New Roman" w:hAnsi="Times New Roman" w:cs="Times New Roman"/>
          <w:sz w:val="28"/>
          <w:szCs w:val="28"/>
        </w:rPr>
        <w:t>)</w:t>
      </w:r>
    </w:p>
    <w:p w14:paraId="2F5D9656" w14:textId="77777777" w:rsidR="00157D75" w:rsidRPr="00157D75" w:rsidRDefault="00157D75" w:rsidP="00157D75">
      <w:pPr>
        <w:snapToGri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57D75">
        <w:rPr>
          <w:rFonts w:ascii="Arial" w:hAnsi="Arial" w:cs="Arial"/>
          <w:sz w:val="28"/>
          <w:szCs w:val="28"/>
        </w:rPr>
        <w:t xml:space="preserve">Joint Office of the </w:t>
      </w:r>
      <w:r w:rsidR="00D662B2" w:rsidRPr="00157D75">
        <w:rPr>
          <w:rFonts w:ascii="Arial" w:hAnsi="Arial" w:cs="Arial"/>
          <w:sz w:val="28"/>
          <w:szCs w:val="28"/>
        </w:rPr>
        <w:t>Food and Environmental Hygiene Department</w:t>
      </w:r>
      <w:r w:rsidR="00D662B2">
        <w:rPr>
          <w:rFonts w:ascii="Arial" w:hAnsi="Arial" w:cs="Arial"/>
          <w:sz w:val="28"/>
          <w:szCs w:val="28"/>
        </w:rPr>
        <w:t xml:space="preserve"> and the</w:t>
      </w:r>
      <w:r w:rsidR="00D662B2" w:rsidRPr="00157D75">
        <w:rPr>
          <w:rFonts w:ascii="Arial" w:hAnsi="Arial" w:cs="Arial"/>
          <w:sz w:val="28"/>
          <w:szCs w:val="28"/>
        </w:rPr>
        <w:t xml:space="preserve"> </w:t>
      </w:r>
      <w:r w:rsidRPr="00157D75">
        <w:rPr>
          <w:rFonts w:ascii="Arial" w:hAnsi="Arial" w:cs="Arial"/>
          <w:sz w:val="28"/>
          <w:szCs w:val="28"/>
        </w:rPr>
        <w:t>Buildings Department</w:t>
      </w:r>
    </w:p>
    <w:p w14:paraId="345D2FB1" w14:textId="77777777" w:rsidR="003132DD" w:rsidRDefault="00CB09A4" w:rsidP="00157D7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09A4">
        <w:rPr>
          <w:rFonts w:ascii="Times New Roman" w:hAnsi="Times New Roman" w:cs="Times New Roman"/>
          <w:b/>
          <w:bCs/>
          <w:sz w:val="28"/>
          <w:szCs w:val="28"/>
          <w:u w:val="single"/>
        </w:rPr>
        <w:t>申請</w:t>
      </w:r>
      <w:r w:rsidRPr="00CB09A4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加入提供滲水調查</w:t>
      </w:r>
      <w:r w:rsidR="003132DD" w:rsidRPr="00CC04D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及／或相關維修工程</w:t>
      </w:r>
      <w:r w:rsidRPr="00CB09A4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服務的註冊專業人士</w:t>
      </w:r>
    </w:p>
    <w:p w14:paraId="75FB79F5" w14:textId="77777777" w:rsidR="00037E10" w:rsidRDefault="00CB09A4" w:rsidP="00157D7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09A4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及從業員名單</w:t>
      </w:r>
    </w:p>
    <w:p w14:paraId="4B8291FB" w14:textId="2ECACBF3" w:rsidR="00157D75" w:rsidRPr="00FD106A" w:rsidRDefault="00157D75" w:rsidP="00157D75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D106A">
        <w:rPr>
          <w:rFonts w:ascii="Arial" w:hAnsi="Arial" w:cs="Arial"/>
          <w:b/>
          <w:bCs/>
          <w:sz w:val="28"/>
          <w:szCs w:val="28"/>
          <w:u w:val="single"/>
        </w:rPr>
        <w:t>Application for Inclusion in the List</w:t>
      </w:r>
      <w:r w:rsidR="003132DD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D106A">
        <w:rPr>
          <w:rFonts w:ascii="Arial" w:hAnsi="Arial" w:cs="Arial"/>
          <w:b/>
          <w:bCs/>
          <w:sz w:val="28"/>
          <w:szCs w:val="28"/>
          <w:u w:val="single"/>
        </w:rPr>
        <w:t xml:space="preserve"> of Registered Professional</w:t>
      </w:r>
      <w:r w:rsidR="003448EB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D106A">
        <w:rPr>
          <w:rFonts w:ascii="Arial" w:hAnsi="Arial" w:cs="Arial"/>
          <w:b/>
          <w:bCs/>
          <w:sz w:val="28"/>
          <w:szCs w:val="28"/>
          <w:u w:val="single"/>
        </w:rPr>
        <w:t xml:space="preserve"> and Practitioners Interested in </w:t>
      </w:r>
      <w:r w:rsidR="003132DD">
        <w:rPr>
          <w:rFonts w:ascii="Arial" w:hAnsi="Arial" w:cs="Arial"/>
          <w:b/>
          <w:bCs/>
          <w:sz w:val="28"/>
          <w:szCs w:val="28"/>
          <w:u w:val="single"/>
        </w:rPr>
        <w:t>Offering</w:t>
      </w:r>
      <w:r w:rsidR="003132DD" w:rsidRPr="00FD106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D106A">
        <w:rPr>
          <w:rFonts w:ascii="Arial" w:hAnsi="Arial" w:cs="Arial"/>
          <w:b/>
          <w:bCs/>
          <w:sz w:val="28"/>
          <w:szCs w:val="28"/>
          <w:u w:val="single"/>
        </w:rPr>
        <w:t xml:space="preserve">Services </w:t>
      </w:r>
      <w:r w:rsidR="003132DD">
        <w:rPr>
          <w:rFonts w:ascii="Arial" w:hAnsi="Arial" w:cs="Arial"/>
          <w:b/>
          <w:bCs/>
          <w:sz w:val="28"/>
          <w:szCs w:val="28"/>
          <w:u w:val="single"/>
        </w:rPr>
        <w:t>Relating to</w:t>
      </w:r>
      <w:r w:rsidRPr="00FD106A">
        <w:rPr>
          <w:rFonts w:ascii="Arial" w:hAnsi="Arial" w:cs="Arial"/>
          <w:b/>
          <w:bCs/>
          <w:sz w:val="28"/>
          <w:szCs w:val="28"/>
          <w:u w:val="single"/>
        </w:rPr>
        <w:t xml:space="preserve"> Water Seepage</w:t>
      </w:r>
      <w:r w:rsidR="003132DD">
        <w:rPr>
          <w:rFonts w:ascii="Arial" w:hAnsi="Arial" w:cs="Arial"/>
          <w:b/>
          <w:bCs/>
          <w:sz w:val="28"/>
          <w:szCs w:val="28"/>
          <w:u w:val="single"/>
        </w:rPr>
        <w:t xml:space="preserve"> Investigation and/or Associated Repair works</w:t>
      </w:r>
    </w:p>
    <w:p w14:paraId="6B272C43" w14:textId="77777777" w:rsidR="00037E10" w:rsidRDefault="00037E10" w:rsidP="00037E1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D9FDA0" w14:textId="4BAD55F6" w:rsidR="00037E10" w:rsidRDefault="00037E10" w:rsidP="006427E5">
      <w:pPr>
        <w:snapToGrid w:val="0"/>
        <w:spacing w:after="100" w:afterAutospacing="1" w:line="240" w:lineRule="auto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7ED">
        <w:rPr>
          <w:rFonts w:asciiTheme="minorEastAsia" w:hAnsiTheme="minorEastAsia" w:cs="Times New Roman" w:hint="eastAsia"/>
          <w:sz w:val="24"/>
          <w:szCs w:val="24"/>
        </w:rPr>
        <w:t>□</w:t>
      </w:r>
      <w:r w:rsidRPr="003747ED">
        <w:rPr>
          <w:rFonts w:asciiTheme="minorEastAsia" w:hAnsiTheme="minorEastAsia" w:cs="Times New Roman"/>
          <w:sz w:val="24"/>
          <w:szCs w:val="24"/>
        </w:rPr>
        <w:t xml:space="preserve"> </w:t>
      </w:r>
      <w:r w:rsidR="003448EB">
        <w:rPr>
          <w:rFonts w:asciiTheme="minorEastAsia" w:hAnsiTheme="minorEastAsia" w:cs="Times New Roman"/>
          <w:sz w:val="24"/>
          <w:szCs w:val="24"/>
        </w:rPr>
        <w:tab/>
      </w:r>
      <w:r w:rsidRPr="003747ED">
        <w:rPr>
          <w:rFonts w:ascii="Times New Roman" w:hAnsi="Times New Roman" w:cs="Times New Roman" w:hint="eastAsia"/>
          <w:sz w:val="24"/>
          <w:szCs w:val="24"/>
        </w:rPr>
        <w:t>本人</w:t>
      </w:r>
      <w:r w:rsidRPr="003747ED">
        <w:rPr>
          <w:rFonts w:ascii="Times New Roman" w:hAnsi="Times New Roman" w:cs="Times New Roman" w:hint="eastAsia"/>
          <w:sz w:val="24"/>
          <w:szCs w:val="24"/>
        </w:rPr>
        <w:t>/</w:t>
      </w:r>
      <w:r w:rsidRPr="003747ED">
        <w:rPr>
          <w:rFonts w:ascii="Times New Roman" w:hAnsi="Times New Roman" w:cs="Times New Roman" w:hint="eastAsia"/>
          <w:sz w:val="24"/>
          <w:szCs w:val="24"/>
        </w:rPr>
        <w:t>本公司</w:t>
      </w:r>
      <w:r w:rsidR="003448EB" w:rsidRPr="003448EB">
        <w:rPr>
          <w:rFonts w:ascii="Times New Roman" w:hAnsi="Times New Roman" w:cs="Times New Roman" w:hint="eastAsia"/>
          <w:sz w:val="24"/>
          <w:szCs w:val="24"/>
        </w:rPr>
        <w:t>現</w:t>
      </w:r>
      <w:r w:rsidR="00D4379C" w:rsidRPr="00D4379C">
        <w:rPr>
          <w:rFonts w:ascii="Times New Roman" w:hAnsi="Times New Roman" w:cs="Times New Roman"/>
          <w:sz w:val="24"/>
          <w:szCs w:val="24"/>
        </w:rPr>
        <w:t>申請</w:t>
      </w:r>
      <w:r w:rsidRPr="003747ED">
        <w:rPr>
          <w:rFonts w:ascii="Times New Roman" w:hAnsi="Times New Roman" w:cs="Times New Roman" w:hint="eastAsia"/>
          <w:sz w:val="24"/>
          <w:szCs w:val="24"/>
        </w:rPr>
        <w:t>加入</w:t>
      </w:r>
      <w:bookmarkStart w:id="1" w:name="_Hlk220408754"/>
      <w:r w:rsidRPr="003747ED">
        <w:rPr>
          <w:rFonts w:ascii="Times New Roman" w:hAnsi="Times New Roman" w:cs="Times New Roman" w:hint="eastAsia"/>
          <w:sz w:val="24"/>
          <w:szCs w:val="24"/>
        </w:rPr>
        <w:t>提供滲水調查</w:t>
      </w:r>
      <w:r w:rsidR="003448EB" w:rsidRPr="00CC04DE">
        <w:rPr>
          <w:rFonts w:ascii="Times New Roman" w:hAnsi="Times New Roman" w:cs="Times New Roman" w:hint="eastAsia"/>
          <w:sz w:val="24"/>
          <w:szCs w:val="24"/>
        </w:rPr>
        <w:t>及／或相關維修工程</w:t>
      </w:r>
      <w:r w:rsidRPr="003747ED">
        <w:rPr>
          <w:rFonts w:ascii="Times New Roman" w:hAnsi="Times New Roman" w:cs="Times New Roman" w:hint="eastAsia"/>
          <w:sz w:val="24"/>
          <w:szCs w:val="24"/>
        </w:rPr>
        <w:t>服務的</w:t>
      </w:r>
      <w:bookmarkStart w:id="2" w:name="_Hlk220408428"/>
      <w:bookmarkEnd w:id="1"/>
      <w:r w:rsidRPr="003747ED">
        <w:rPr>
          <w:rFonts w:ascii="Times New Roman" w:hAnsi="Times New Roman" w:cs="Times New Roman" w:hint="eastAsia"/>
          <w:sz w:val="24"/>
          <w:szCs w:val="24"/>
        </w:rPr>
        <w:t>註冊專業人士及從業員名單</w:t>
      </w:r>
      <w:bookmarkEnd w:id="2"/>
      <w:r w:rsidRPr="003747ED">
        <w:rPr>
          <w:rFonts w:ascii="Times New Roman" w:hAnsi="Times New Roman" w:cs="Times New Roman" w:hint="eastAsia"/>
          <w:sz w:val="24"/>
          <w:szCs w:val="24"/>
        </w:rPr>
        <w:t>。</w:t>
      </w:r>
      <w:r w:rsidRPr="003747ED">
        <w:rPr>
          <w:rFonts w:ascii="Times New Roman" w:hAnsi="Times New Roman" w:cs="Times New Roman"/>
          <w:sz w:val="24"/>
          <w:szCs w:val="24"/>
        </w:rPr>
        <w:tab/>
      </w:r>
      <w:r w:rsidRPr="003747ED">
        <w:rPr>
          <w:rFonts w:ascii="Times New Roman" w:hAnsi="Times New Roman" w:cs="Times New Roman"/>
          <w:sz w:val="24"/>
          <w:szCs w:val="24"/>
        </w:rPr>
        <w:tab/>
      </w:r>
    </w:p>
    <w:p w14:paraId="3DE3C38F" w14:textId="276ABA7A" w:rsidR="00157D75" w:rsidRDefault="00157D75" w:rsidP="00CC04DE">
      <w:pPr>
        <w:tabs>
          <w:tab w:val="left" w:pos="450"/>
        </w:tabs>
        <w:snapToGrid w:val="0"/>
        <w:spacing w:after="100" w:afterAutospacing="1" w:line="240" w:lineRule="auto"/>
        <w:ind w:left="450"/>
        <w:contextualSpacing/>
        <w:jc w:val="both"/>
        <w:rPr>
          <w:rFonts w:ascii="Arial" w:hAnsi="Arial" w:cs="Arial"/>
          <w:sz w:val="24"/>
          <w:szCs w:val="24"/>
        </w:rPr>
      </w:pPr>
      <w:r w:rsidRPr="00A32C9D">
        <w:rPr>
          <w:rFonts w:ascii="Arial" w:hAnsi="Arial" w:cs="Arial"/>
          <w:sz w:val="24"/>
          <w:szCs w:val="24"/>
        </w:rPr>
        <w:t>I/We would apply for inclusion in the list</w:t>
      </w:r>
      <w:r w:rsidR="003132DD">
        <w:rPr>
          <w:rFonts w:ascii="Arial" w:hAnsi="Arial" w:cs="Arial"/>
          <w:sz w:val="24"/>
          <w:szCs w:val="24"/>
        </w:rPr>
        <w:t>s</w:t>
      </w:r>
      <w:r w:rsidRPr="00A32C9D">
        <w:rPr>
          <w:rFonts w:ascii="Arial" w:hAnsi="Arial" w:cs="Arial"/>
          <w:sz w:val="24"/>
          <w:szCs w:val="24"/>
        </w:rPr>
        <w:t xml:space="preserve"> of registered professional</w:t>
      </w:r>
      <w:r w:rsidR="003448EB">
        <w:rPr>
          <w:rFonts w:ascii="Arial" w:hAnsi="Arial" w:cs="Arial"/>
          <w:sz w:val="24"/>
          <w:szCs w:val="24"/>
        </w:rPr>
        <w:t>s</w:t>
      </w:r>
      <w:r w:rsidRPr="00A32C9D">
        <w:rPr>
          <w:rFonts w:ascii="Arial" w:hAnsi="Arial" w:cs="Arial"/>
          <w:sz w:val="24"/>
          <w:szCs w:val="24"/>
        </w:rPr>
        <w:t xml:space="preserve"> and practitioners interested in </w:t>
      </w:r>
      <w:r w:rsidR="003132DD">
        <w:rPr>
          <w:rFonts w:ascii="Arial" w:hAnsi="Arial" w:cs="Arial"/>
          <w:sz w:val="24"/>
          <w:szCs w:val="24"/>
        </w:rPr>
        <w:t>offering s</w:t>
      </w:r>
      <w:r w:rsidRPr="00A32C9D">
        <w:rPr>
          <w:rFonts w:ascii="Arial" w:hAnsi="Arial" w:cs="Arial"/>
          <w:sz w:val="24"/>
          <w:szCs w:val="24"/>
        </w:rPr>
        <w:t xml:space="preserve">ervices </w:t>
      </w:r>
      <w:r w:rsidR="003132DD">
        <w:rPr>
          <w:rFonts w:ascii="Arial" w:hAnsi="Arial" w:cs="Arial"/>
          <w:sz w:val="24"/>
          <w:szCs w:val="24"/>
        </w:rPr>
        <w:t>relating to</w:t>
      </w:r>
      <w:r w:rsidRPr="00A32C9D">
        <w:rPr>
          <w:rFonts w:ascii="Arial" w:hAnsi="Arial" w:cs="Arial"/>
          <w:sz w:val="24"/>
          <w:szCs w:val="24"/>
        </w:rPr>
        <w:t xml:space="preserve"> Water Seepage </w:t>
      </w:r>
      <w:r w:rsidR="003132DD">
        <w:rPr>
          <w:rFonts w:ascii="Arial" w:hAnsi="Arial" w:cs="Arial"/>
          <w:sz w:val="24"/>
          <w:szCs w:val="24"/>
        </w:rPr>
        <w:t xml:space="preserve">investigation and/or associated repair works </w:t>
      </w:r>
      <w:r w:rsidRPr="00A32C9D">
        <w:rPr>
          <w:rFonts w:ascii="Arial" w:hAnsi="Arial" w:cs="Arial"/>
          <w:sz w:val="24"/>
          <w:szCs w:val="24"/>
        </w:rPr>
        <w:t>in Buildings</w:t>
      </w:r>
      <w:r>
        <w:rPr>
          <w:rFonts w:ascii="Arial" w:hAnsi="Arial" w:cs="Arial"/>
          <w:sz w:val="24"/>
          <w:szCs w:val="24"/>
        </w:rPr>
        <w:t>.</w:t>
      </w:r>
    </w:p>
    <w:p w14:paraId="65D21605" w14:textId="77777777" w:rsidR="003132DD" w:rsidRPr="003747ED" w:rsidRDefault="003132DD" w:rsidP="00CC04DE">
      <w:pPr>
        <w:snapToGrid w:val="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A3AC30" w14:textId="77777777" w:rsidR="00037E10" w:rsidRDefault="00037E10" w:rsidP="00CC04DE">
      <w:pPr>
        <w:snapToGrid w:val="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7ED">
        <w:rPr>
          <w:rFonts w:ascii="Times New Roman" w:hAnsi="Times New Roman" w:cs="Times New Roman" w:hint="eastAsia"/>
          <w:sz w:val="24"/>
          <w:szCs w:val="24"/>
        </w:rPr>
        <w:t>本人</w:t>
      </w:r>
      <w:r w:rsidRPr="003747ED">
        <w:rPr>
          <w:rFonts w:ascii="Times New Roman" w:hAnsi="Times New Roman" w:cs="Times New Roman" w:hint="eastAsia"/>
          <w:sz w:val="24"/>
          <w:szCs w:val="24"/>
        </w:rPr>
        <w:t>/</w:t>
      </w:r>
      <w:r w:rsidRPr="003747ED">
        <w:rPr>
          <w:rFonts w:ascii="Times New Roman" w:hAnsi="Times New Roman" w:cs="Times New Roman" w:hint="eastAsia"/>
          <w:sz w:val="24"/>
          <w:szCs w:val="24"/>
        </w:rPr>
        <w:t>本公司的註冊資料如下：</w:t>
      </w:r>
    </w:p>
    <w:p w14:paraId="6D117644" w14:textId="77777777" w:rsidR="00157D75" w:rsidRPr="00A32C9D" w:rsidRDefault="00157D75" w:rsidP="00CC04DE">
      <w:pPr>
        <w:snapToGrid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A32C9D">
        <w:rPr>
          <w:rFonts w:ascii="Arial" w:hAnsi="Arial" w:cs="Arial"/>
          <w:sz w:val="24"/>
          <w:szCs w:val="24"/>
        </w:rPr>
        <w:t>My</w:t>
      </w:r>
      <w:r>
        <w:rPr>
          <w:rFonts w:ascii="Arial" w:hAnsi="Arial" w:cs="Arial"/>
          <w:sz w:val="24"/>
          <w:szCs w:val="24"/>
        </w:rPr>
        <w:t>/our registration particulars</w:t>
      </w:r>
      <w:r w:rsidRPr="00A32C9D">
        <w:rPr>
          <w:rFonts w:ascii="Arial" w:hAnsi="Arial" w:cs="Arial"/>
          <w:sz w:val="24"/>
          <w:szCs w:val="24"/>
        </w:rPr>
        <w:t xml:space="preserve"> are as follows:</w:t>
      </w:r>
    </w:p>
    <w:p w14:paraId="51F2FDD2" w14:textId="77777777" w:rsidR="003132DD" w:rsidRDefault="003132DD" w:rsidP="003132DD">
      <w:pPr>
        <w:snapToGrid w:val="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004983" w14:textId="77777777" w:rsidR="00037E10" w:rsidRPr="003747ED" w:rsidRDefault="00037E10" w:rsidP="00CC04DE">
      <w:pPr>
        <w:tabs>
          <w:tab w:val="left" w:pos="3150"/>
        </w:tabs>
        <w:snapToGrid w:val="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7ED">
        <w:rPr>
          <w:rFonts w:ascii="Times New Roman" w:hAnsi="Times New Roman" w:cs="Times New Roman" w:hint="eastAsia"/>
          <w:sz w:val="24"/>
          <w:szCs w:val="24"/>
        </w:rPr>
        <w:t>中文姓名</w:t>
      </w:r>
      <w:r w:rsidR="003132DD">
        <w:rPr>
          <w:rFonts w:ascii="Times New Roman" w:hAnsi="Times New Roman" w:cs="Times New Roman"/>
          <w:sz w:val="24"/>
          <w:szCs w:val="24"/>
        </w:rPr>
        <w:t xml:space="preserve"> </w:t>
      </w:r>
      <w:r w:rsidR="003132DD" w:rsidRPr="00CC04DE">
        <w:rPr>
          <w:rFonts w:ascii="Arial" w:hAnsi="Arial" w:cs="Arial"/>
          <w:sz w:val="24"/>
          <w:szCs w:val="24"/>
        </w:rPr>
        <w:t>Name in Chinese</w:t>
      </w:r>
      <w:r w:rsidR="003132DD">
        <w:rPr>
          <w:rFonts w:ascii="Times New Roman" w:hAnsi="Times New Roman" w:cs="Times New Roman"/>
          <w:sz w:val="24"/>
          <w:szCs w:val="24"/>
        </w:rPr>
        <w:t xml:space="preserve"> </w:t>
      </w:r>
      <w:r w:rsidR="003132DD">
        <w:rPr>
          <w:rFonts w:ascii="Times New Roman" w:hAnsi="Times New Roman" w:cs="Times New Roman"/>
          <w:sz w:val="24"/>
          <w:szCs w:val="24"/>
        </w:rPr>
        <w:tab/>
      </w:r>
      <w:r w:rsidRPr="003747ED">
        <w:rPr>
          <w:rFonts w:ascii="Times New Roman" w:hAnsi="Times New Roman" w:cs="Times New Roman" w:hint="eastAsia"/>
          <w:sz w:val="24"/>
          <w:szCs w:val="24"/>
        </w:rPr>
        <w:t>:</w:t>
      </w:r>
      <w:r w:rsidRPr="003747ED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101119D5" w14:textId="77777777" w:rsidR="00037E10" w:rsidRPr="003747ED" w:rsidRDefault="00037E10" w:rsidP="00CC04DE">
      <w:pPr>
        <w:tabs>
          <w:tab w:val="left" w:pos="3150"/>
        </w:tabs>
        <w:snapToGrid w:val="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210660318"/>
      <w:r w:rsidRPr="003747ED">
        <w:rPr>
          <w:rFonts w:ascii="Times New Roman" w:hAnsi="Times New Roman" w:cs="Times New Roman" w:hint="eastAsia"/>
          <w:sz w:val="24"/>
          <w:szCs w:val="24"/>
        </w:rPr>
        <w:t>英文姓名</w:t>
      </w:r>
      <w:r w:rsidR="003132DD">
        <w:rPr>
          <w:rFonts w:ascii="Times New Roman" w:hAnsi="Times New Roman" w:cs="Times New Roman"/>
          <w:sz w:val="24"/>
          <w:szCs w:val="24"/>
        </w:rPr>
        <w:t xml:space="preserve"> </w:t>
      </w:r>
      <w:r w:rsidR="003132DD" w:rsidRPr="00CC04DE">
        <w:rPr>
          <w:rFonts w:ascii="Arial" w:hAnsi="Arial" w:cs="Arial"/>
          <w:sz w:val="24"/>
          <w:szCs w:val="24"/>
        </w:rPr>
        <w:t>Name in English</w:t>
      </w:r>
      <w:r w:rsidR="003132DD">
        <w:rPr>
          <w:rFonts w:ascii="Times New Roman" w:hAnsi="Times New Roman" w:cs="Times New Roman"/>
          <w:sz w:val="24"/>
          <w:szCs w:val="24"/>
        </w:rPr>
        <w:t xml:space="preserve"> </w:t>
      </w:r>
      <w:r w:rsidR="003132DD">
        <w:rPr>
          <w:rFonts w:ascii="Times New Roman" w:hAnsi="Times New Roman" w:cs="Times New Roman"/>
          <w:sz w:val="24"/>
          <w:szCs w:val="24"/>
        </w:rPr>
        <w:tab/>
      </w:r>
      <w:r w:rsidRPr="003747ED">
        <w:rPr>
          <w:rFonts w:ascii="Times New Roman" w:hAnsi="Times New Roman" w:cs="Times New Roman" w:hint="eastAsia"/>
          <w:sz w:val="24"/>
          <w:szCs w:val="24"/>
        </w:rPr>
        <w:t>:</w:t>
      </w:r>
      <w:r w:rsidRPr="003747ED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bookmarkEnd w:id="3"/>
    <w:p w14:paraId="7B18C1F0" w14:textId="77777777" w:rsidR="003132DD" w:rsidRDefault="003132DD" w:rsidP="003132DD">
      <w:pPr>
        <w:snapToGrid w:val="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D511EA" w14:textId="77777777" w:rsidR="00037E10" w:rsidRDefault="00037E10" w:rsidP="00CC04DE">
      <w:pPr>
        <w:snapToGrid w:val="0"/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7ED">
        <w:rPr>
          <w:rFonts w:ascii="Times New Roman" w:hAnsi="Times New Roman" w:cs="Times New Roman" w:hint="eastAsia"/>
          <w:sz w:val="24"/>
          <w:szCs w:val="24"/>
        </w:rPr>
        <w:t>本人</w:t>
      </w:r>
      <w:r w:rsidRPr="003747ED">
        <w:rPr>
          <w:rFonts w:ascii="Times New Roman" w:hAnsi="Times New Roman" w:cs="Times New Roman" w:hint="eastAsia"/>
          <w:sz w:val="24"/>
          <w:szCs w:val="24"/>
        </w:rPr>
        <w:t>/</w:t>
      </w:r>
      <w:r w:rsidRPr="003747ED">
        <w:rPr>
          <w:rFonts w:ascii="Times New Roman" w:hAnsi="Times New Roman" w:cs="Times New Roman" w:hint="eastAsia"/>
          <w:sz w:val="24"/>
          <w:szCs w:val="24"/>
        </w:rPr>
        <w:t>本公司現名列：</w:t>
      </w:r>
    </w:p>
    <w:p w14:paraId="2C1D366B" w14:textId="77777777" w:rsidR="003132DD" w:rsidRDefault="003132DD" w:rsidP="003132DD">
      <w:pPr>
        <w:snapToGrid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CC04DE">
        <w:rPr>
          <w:rFonts w:ascii="Arial" w:hAnsi="Arial" w:cs="Arial"/>
          <w:sz w:val="24"/>
          <w:szCs w:val="24"/>
        </w:rPr>
        <w:t>I/We are currently registered on the</w:t>
      </w:r>
      <w:r>
        <w:rPr>
          <w:rFonts w:ascii="Arial" w:hAnsi="Arial" w:cs="Arial"/>
          <w:sz w:val="24"/>
          <w:szCs w:val="24"/>
        </w:rPr>
        <w:t>:</w:t>
      </w:r>
    </w:p>
    <w:p w14:paraId="77BD7CD0" w14:textId="77777777" w:rsidR="003132DD" w:rsidRPr="00CC04DE" w:rsidRDefault="003132DD" w:rsidP="00CC04DE">
      <w:pPr>
        <w:snapToGrid w:val="0"/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3B6A1E84" w14:textId="77777777" w:rsidR="00157D75" w:rsidRDefault="00037E10" w:rsidP="00037E10">
      <w:pPr>
        <w:rPr>
          <w:rFonts w:ascii="Arial" w:hAnsi="Arial" w:cs="Arial"/>
          <w:sz w:val="24"/>
          <w:szCs w:val="24"/>
        </w:rPr>
      </w:pPr>
      <w:r w:rsidRPr="003747ED">
        <w:rPr>
          <w:rFonts w:ascii="Times New Roman" w:hAnsi="Times New Roman" w:cs="Times New Roman" w:hint="eastAsia"/>
          <w:sz w:val="24"/>
          <w:szCs w:val="24"/>
        </w:rPr>
        <w:t>□</w:t>
      </w:r>
      <w:r w:rsidRPr="003747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47ED">
        <w:rPr>
          <w:rFonts w:ascii="Times New Roman" w:hAnsi="Times New Roman" w:cs="Times New Roman" w:hint="eastAsia"/>
          <w:sz w:val="24"/>
          <w:szCs w:val="24"/>
        </w:rPr>
        <w:t>認可人士名冊內的</w:t>
      </w:r>
      <w:r w:rsidRPr="003747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7D75" w:rsidRPr="00A32C9D">
        <w:rPr>
          <w:rFonts w:ascii="Arial" w:hAnsi="Arial" w:cs="Arial"/>
          <w:sz w:val="24"/>
          <w:szCs w:val="24"/>
        </w:rPr>
        <w:t>Authorized Persons’ Register in the list of</w:t>
      </w:r>
    </w:p>
    <w:p w14:paraId="7121779B" w14:textId="77777777" w:rsidR="00037E10" w:rsidRPr="003747ED" w:rsidRDefault="00157D75" w:rsidP="00157D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32C9D">
        <w:rPr>
          <w:rFonts w:ascii="Arial" w:hAnsi="Arial" w:cs="Arial"/>
          <w:sz w:val="24"/>
          <w:szCs w:val="24"/>
        </w:rPr>
        <w:t xml:space="preserve"> </w:t>
      </w:r>
      <w:r w:rsidR="00037E10" w:rsidRPr="003747ED">
        <w:rPr>
          <w:rFonts w:asciiTheme="minorEastAsia" w:hAnsiTheme="minorEastAsia" w:cs="Times New Roman" w:hint="eastAsia"/>
          <w:sz w:val="24"/>
          <w:szCs w:val="24"/>
        </w:rPr>
        <w:t xml:space="preserve">□ 建築師名單 </w:t>
      </w:r>
      <w:r w:rsidRPr="00A32C9D">
        <w:rPr>
          <w:rFonts w:ascii="Arial" w:hAnsi="Arial" w:cs="Arial"/>
          <w:sz w:val="24"/>
          <w:szCs w:val="24"/>
        </w:rPr>
        <w:t>Architects</w:t>
      </w:r>
      <w:r w:rsidRPr="003747ED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037E10" w:rsidRPr="003747ED">
        <w:rPr>
          <w:rFonts w:asciiTheme="minorEastAsia" w:hAnsiTheme="minorEastAsia" w:cs="Times New Roman" w:hint="eastAsia"/>
          <w:sz w:val="24"/>
          <w:szCs w:val="24"/>
        </w:rPr>
        <w:t xml:space="preserve">□ 工程師名單 </w:t>
      </w:r>
      <w:r w:rsidRPr="00A32C9D">
        <w:rPr>
          <w:rFonts w:ascii="Arial" w:hAnsi="Arial" w:cs="Arial"/>
          <w:sz w:val="24"/>
          <w:szCs w:val="24"/>
        </w:rPr>
        <w:t>Engineers</w:t>
      </w:r>
      <w:r w:rsidRPr="003747ED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037E10" w:rsidRPr="003747ED">
        <w:rPr>
          <w:rFonts w:asciiTheme="minorEastAsia" w:hAnsiTheme="minorEastAsia" w:cs="Times New Roman" w:hint="eastAsia"/>
          <w:sz w:val="24"/>
          <w:szCs w:val="24"/>
        </w:rPr>
        <w:t>□ 測量師名單</w:t>
      </w:r>
      <w:r w:rsidRPr="00A32C9D">
        <w:rPr>
          <w:rFonts w:ascii="Arial" w:hAnsi="Arial" w:cs="Arial"/>
          <w:sz w:val="24"/>
          <w:szCs w:val="24"/>
        </w:rPr>
        <w:t>Surveyors</w:t>
      </w:r>
    </w:p>
    <w:p w14:paraId="2BF6645B" w14:textId="77777777" w:rsidR="00037E10" w:rsidRPr="003747ED" w:rsidRDefault="00037E10" w:rsidP="00037E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7ED">
        <w:rPr>
          <w:rFonts w:ascii="Times New Roman" w:hAnsi="Times New Roman" w:cs="Times New Roman" w:hint="eastAsia"/>
          <w:sz w:val="24"/>
          <w:szCs w:val="24"/>
        </w:rPr>
        <w:t>□</w:t>
      </w:r>
      <w:r w:rsidRPr="003747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47ED">
        <w:rPr>
          <w:rFonts w:ascii="Times New Roman" w:hAnsi="Times New Roman" w:cs="Times New Roman" w:hint="eastAsia"/>
          <w:sz w:val="24"/>
          <w:szCs w:val="24"/>
        </w:rPr>
        <w:t>結構工程師名冊</w:t>
      </w:r>
      <w:r w:rsidR="00157D75" w:rsidRPr="00A32C9D">
        <w:rPr>
          <w:rFonts w:ascii="Arial" w:hAnsi="Arial" w:cs="Arial"/>
          <w:sz w:val="24"/>
          <w:szCs w:val="24"/>
        </w:rPr>
        <w:t>Structural Engineers’ Register</w:t>
      </w:r>
    </w:p>
    <w:p w14:paraId="2674B207" w14:textId="77777777" w:rsidR="00157D75" w:rsidRDefault="00037E10" w:rsidP="00037E10">
      <w:pPr>
        <w:rPr>
          <w:rFonts w:asciiTheme="minorEastAsia" w:hAnsiTheme="minorEastAsia" w:cs="Times New Roman"/>
          <w:sz w:val="24"/>
          <w:szCs w:val="24"/>
        </w:rPr>
      </w:pPr>
      <w:r w:rsidRPr="003747ED">
        <w:rPr>
          <w:rFonts w:ascii="Times New Roman" w:hAnsi="Times New Roman" w:cs="Times New Roman" w:hint="eastAsia"/>
          <w:sz w:val="24"/>
          <w:szCs w:val="24"/>
        </w:rPr>
        <w:t>□</w:t>
      </w:r>
      <w:r w:rsidRPr="003747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47ED">
        <w:rPr>
          <w:rFonts w:ascii="Times New Roman" w:hAnsi="Times New Roman" w:cs="Times New Roman" w:hint="eastAsia"/>
          <w:sz w:val="24"/>
          <w:szCs w:val="24"/>
        </w:rPr>
        <w:t>檢驗人員名冊內的</w:t>
      </w:r>
      <w:r w:rsidRPr="003747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7D75" w:rsidRPr="00A32C9D">
        <w:rPr>
          <w:rFonts w:ascii="Arial" w:hAnsi="Arial" w:cs="Arial"/>
          <w:sz w:val="24"/>
          <w:szCs w:val="24"/>
        </w:rPr>
        <w:t>Inspectors’ Register in the list of</w:t>
      </w:r>
      <w:r w:rsidR="00157D75" w:rsidRPr="003747ED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65DE8E82" w14:textId="77777777" w:rsidR="00037E10" w:rsidRDefault="00037E10" w:rsidP="00157D75">
      <w:pPr>
        <w:ind w:firstLine="720"/>
        <w:rPr>
          <w:rFonts w:asciiTheme="minorEastAsia" w:hAnsiTheme="minorEastAsia" w:cs="Times New Roman"/>
          <w:sz w:val="24"/>
          <w:szCs w:val="24"/>
        </w:rPr>
      </w:pPr>
      <w:r w:rsidRPr="003747ED">
        <w:rPr>
          <w:rFonts w:asciiTheme="minorEastAsia" w:hAnsiTheme="minorEastAsia" w:cs="Times New Roman" w:hint="eastAsia"/>
          <w:sz w:val="24"/>
          <w:szCs w:val="24"/>
        </w:rPr>
        <w:t>□ 建築師名單</w:t>
      </w:r>
      <w:r w:rsidR="00157D75" w:rsidRPr="00A32C9D">
        <w:rPr>
          <w:rFonts w:ascii="Arial" w:hAnsi="Arial" w:cs="Arial"/>
          <w:sz w:val="24"/>
          <w:szCs w:val="24"/>
        </w:rPr>
        <w:t>Architects</w:t>
      </w:r>
      <w:r w:rsidRPr="003747ED">
        <w:rPr>
          <w:rFonts w:asciiTheme="minorEastAsia" w:hAnsiTheme="minorEastAsia" w:cs="Times New Roman" w:hint="eastAsia"/>
          <w:sz w:val="24"/>
          <w:szCs w:val="24"/>
        </w:rPr>
        <w:t xml:space="preserve"> □ 工程師名單 </w:t>
      </w:r>
      <w:r w:rsidR="00157D75" w:rsidRPr="00A32C9D">
        <w:rPr>
          <w:rFonts w:ascii="Arial" w:hAnsi="Arial" w:cs="Arial"/>
          <w:sz w:val="24"/>
          <w:szCs w:val="24"/>
        </w:rPr>
        <w:t>Engineers</w:t>
      </w:r>
      <w:r w:rsidR="00157D75" w:rsidRPr="003747ED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3747ED">
        <w:rPr>
          <w:rFonts w:asciiTheme="minorEastAsia" w:hAnsiTheme="minorEastAsia" w:cs="Times New Roman" w:hint="eastAsia"/>
          <w:sz w:val="24"/>
          <w:szCs w:val="24"/>
        </w:rPr>
        <w:t>□ 測量師名單</w:t>
      </w:r>
      <w:r w:rsidR="00157D75" w:rsidRPr="00A32C9D">
        <w:rPr>
          <w:rFonts w:ascii="Arial" w:hAnsi="Arial" w:cs="Arial"/>
          <w:sz w:val="24"/>
          <w:szCs w:val="24"/>
        </w:rPr>
        <w:t>Surveyors</w:t>
      </w:r>
    </w:p>
    <w:p w14:paraId="260DF482" w14:textId="77777777" w:rsidR="00A349C6" w:rsidRDefault="00A349C6" w:rsidP="00037E10">
      <w:pPr>
        <w:rPr>
          <w:rFonts w:asciiTheme="minorEastAsia" w:hAnsiTheme="minorEastAsia" w:cs="Times New Roman"/>
          <w:sz w:val="24"/>
          <w:szCs w:val="24"/>
        </w:rPr>
      </w:pPr>
      <w:r w:rsidRPr="003747ED">
        <w:rPr>
          <w:rFonts w:ascii="Times New Roman" w:hAnsi="Times New Roman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C6">
        <w:rPr>
          <w:rFonts w:ascii="Times New Roman" w:hAnsi="Times New Roman" w:cs="Times New Roman" w:hint="eastAsia"/>
          <w:sz w:val="24"/>
          <w:szCs w:val="24"/>
        </w:rPr>
        <w:t>一般建築承建商名冊</w:t>
      </w:r>
      <w:r w:rsidR="00157D75">
        <w:rPr>
          <w:rFonts w:ascii="Arial" w:hAnsi="Arial" w:cs="Arial"/>
          <w:sz w:val="24"/>
          <w:szCs w:val="24"/>
        </w:rPr>
        <w:t>Register of General Building Contractors</w:t>
      </w:r>
    </w:p>
    <w:p w14:paraId="0069EC8F" w14:textId="77777777" w:rsidR="00DD29B4" w:rsidRDefault="00037E10" w:rsidP="00037E10">
      <w:pPr>
        <w:rPr>
          <w:rFonts w:ascii="Times New Roman" w:hAnsi="Times New Roman" w:cs="Times New Roman"/>
          <w:sz w:val="24"/>
          <w:szCs w:val="24"/>
        </w:rPr>
      </w:pPr>
      <w:r w:rsidRPr="003747ED">
        <w:rPr>
          <w:rFonts w:ascii="Times New Roman" w:hAnsi="Times New Roman" w:cs="Times New Roman" w:hint="eastAsia"/>
          <w:sz w:val="24"/>
          <w:szCs w:val="24"/>
        </w:rPr>
        <w:t>□</w:t>
      </w:r>
      <w:r w:rsidRPr="003747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47ED">
        <w:rPr>
          <w:rFonts w:ascii="Times New Roman" w:hAnsi="Times New Roman" w:cs="Times New Roman" w:hint="eastAsia"/>
          <w:sz w:val="24"/>
          <w:szCs w:val="24"/>
        </w:rPr>
        <w:t>註冊小型工程承建商</w:t>
      </w:r>
      <w:r w:rsidRPr="003747ED">
        <w:rPr>
          <w:rFonts w:ascii="Times New Roman" w:hAnsi="Times New Roman" w:cs="Times New Roman" w:hint="eastAsia"/>
          <w:sz w:val="24"/>
          <w:szCs w:val="24"/>
        </w:rPr>
        <w:t>(</w:t>
      </w:r>
      <w:r w:rsidRPr="003747ED">
        <w:rPr>
          <w:rFonts w:ascii="Times New Roman" w:hAnsi="Times New Roman" w:cs="Times New Roman" w:hint="eastAsia"/>
          <w:sz w:val="24"/>
          <w:szCs w:val="24"/>
        </w:rPr>
        <w:t>公司</w:t>
      </w:r>
      <w:r w:rsidRPr="003747ED">
        <w:rPr>
          <w:rFonts w:ascii="Times New Roman" w:hAnsi="Times New Roman" w:cs="Times New Roman" w:hint="eastAsia"/>
          <w:sz w:val="24"/>
          <w:szCs w:val="24"/>
        </w:rPr>
        <w:t>)</w:t>
      </w:r>
      <w:r w:rsidRPr="003747ED">
        <w:rPr>
          <w:rFonts w:ascii="Times New Roman" w:hAnsi="Times New Roman" w:cs="Times New Roman" w:hint="eastAsia"/>
          <w:sz w:val="24"/>
          <w:szCs w:val="24"/>
        </w:rPr>
        <w:t>名冊</w:t>
      </w:r>
      <w:r w:rsidR="00157D75" w:rsidRPr="00A32C9D">
        <w:rPr>
          <w:rFonts w:ascii="Arial" w:hAnsi="Arial" w:cs="Arial"/>
          <w:sz w:val="24"/>
          <w:szCs w:val="24"/>
        </w:rPr>
        <w:t>Register of Minor Works Contractors (Company)</w:t>
      </w:r>
    </w:p>
    <w:p w14:paraId="7AA4C871" w14:textId="77777777" w:rsidR="005111BF" w:rsidRDefault="005111BF" w:rsidP="005111BF">
      <w:pPr>
        <w:rPr>
          <w:rFonts w:ascii="Times New Roman" w:hAnsi="Times New Roman" w:cs="Times New Roman"/>
          <w:sz w:val="24"/>
          <w:szCs w:val="24"/>
        </w:rPr>
      </w:pPr>
      <w:r w:rsidRPr="003747ED">
        <w:rPr>
          <w:rFonts w:ascii="Times New Roman" w:hAnsi="Times New Roman" w:cs="Times New Roman" w:hint="eastAsia"/>
          <w:sz w:val="24"/>
          <w:szCs w:val="24"/>
        </w:rPr>
        <w:t>□</w:t>
      </w:r>
      <w:r w:rsidRPr="003747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47ED">
        <w:rPr>
          <w:rFonts w:ascii="Times New Roman" w:hAnsi="Times New Roman" w:cs="Times New Roman" w:hint="eastAsia"/>
          <w:sz w:val="24"/>
          <w:szCs w:val="24"/>
        </w:rPr>
        <w:t>註冊小型工程承建商</w:t>
      </w:r>
      <w:r w:rsidRPr="003747ED">
        <w:rPr>
          <w:rFonts w:ascii="Times New Roman" w:hAnsi="Times New Roman" w:cs="Times New Roman" w:hint="eastAsia"/>
          <w:sz w:val="24"/>
          <w:szCs w:val="24"/>
        </w:rPr>
        <w:t>(</w:t>
      </w:r>
      <w:r w:rsidRPr="005111BF">
        <w:rPr>
          <w:rFonts w:ascii="Times New Roman" w:hAnsi="Times New Roman" w:cs="Times New Roman" w:hint="eastAsia"/>
          <w:sz w:val="24"/>
          <w:szCs w:val="24"/>
        </w:rPr>
        <w:t>個人</w:t>
      </w:r>
      <w:r w:rsidRPr="003747ED">
        <w:rPr>
          <w:rFonts w:ascii="Times New Roman" w:hAnsi="Times New Roman" w:cs="Times New Roman" w:hint="eastAsia"/>
          <w:sz w:val="24"/>
          <w:szCs w:val="24"/>
        </w:rPr>
        <w:t>)</w:t>
      </w:r>
      <w:r w:rsidRPr="003747ED">
        <w:rPr>
          <w:rFonts w:ascii="Times New Roman" w:hAnsi="Times New Roman" w:cs="Times New Roman" w:hint="eastAsia"/>
          <w:sz w:val="24"/>
          <w:szCs w:val="24"/>
        </w:rPr>
        <w:t>名冊</w:t>
      </w:r>
      <w:r w:rsidR="00157D75" w:rsidRPr="00A32C9D">
        <w:rPr>
          <w:rFonts w:ascii="Arial" w:hAnsi="Arial" w:cs="Arial"/>
          <w:sz w:val="24"/>
          <w:szCs w:val="24"/>
        </w:rPr>
        <w:t>Register of Minor Works Contractors (</w:t>
      </w:r>
      <w:r w:rsidR="00157D75">
        <w:rPr>
          <w:rFonts w:ascii="Arial" w:hAnsi="Arial" w:cs="Arial"/>
          <w:sz w:val="24"/>
          <w:szCs w:val="24"/>
        </w:rPr>
        <w:t>Individual</w:t>
      </w:r>
      <w:r w:rsidR="00157D75" w:rsidRPr="00A32C9D">
        <w:rPr>
          <w:rFonts w:ascii="Arial" w:hAnsi="Arial" w:cs="Arial"/>
          <w:sz w:val="24"/>
          <w:szCs w:val="24"/>
        </w:rPr>
        <w:t>)</w:t>
      </w:r>
    </w:p>
    <w:p w14:paraId="1EAA947C" w14:textId="77777777" w:rsidR="003E201E" w:rsidRDefault="00F914D8" w:rsidP="00CC04DE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F848A9">
        <w:rPr>
          <w:rFonts w:ascii="Times New Roman" w:hAnsi="Times New Roman" w:cs="Times New Roman" w:hint="eastAsia"/>
          <w:sz w:val="24"/>
          <w:szCs w:val="24"/>
        </w:rPr>
        <w:t>註冊</w:t>
      </w:r>
      <w:r w:rsidRPr="00F848A9">
        <w:rPr>
          <w:rFonts w:ascii="Times New Roman" w:hAnsi="Times New Roman" w:cs="Times New Roman"/>
          <w:sz w:val="24"/>
          <w:szCs w:val="24"/>
        </w:rPr>
        <w:t>編號</w:t>
      </w:r>
      <w:r w:rsidR="00157D75" w:rsidRPr="00383F83">
        <w:rPr>
          <w:rFonts w:ascii="Arial" w:hAnsi="Arial" w:cs="Arial"/>
          <w:sz w:val="24"/>
          <w:szCs w:val="24"/>
        </w:rPr>
        <w:t>Registration No</w:t>
      </w:r>
      <w:r w:rsidR="003132DD">
        <w:rPr>
          <w:rFonts w:ascii="Arial" w:hAnsi="Arial" w:cs="Arial"/>
          <w:sz w:val="24"/>
          <w:szCs w:val="24"/>
        </w:rPr>
        <w:tab/>
      </w:r>
      <w:r w:rsidRPr="00F848A9">
        <w:rPr>
          <w:rFonts w:ascii="Times New Roman" w:hAnsi="Times New Roman" w:cs="Times New Roman" w:hint="eastAsia"/>
          <w:sz w:val="24"/>
          <w:szCs w:val="24"/>
        </w:rPr>
        <w:t>:</w:t>
      </w:r>
      <w:r w:rsidRPr="00F848A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3132DD">
        <w:rPr>
          <w:rFonts w:ascii="Times New Roman" w:hAnsi="Times New Roman" w:cs="Times New Roman"/>
          <w:sz w:val="24"/>
          <w:szCs w:val="24"/>
        </w:rPr>
        <w:softHyphen/>
      </w:r>
      <w:r w:rsidR="003132DD">
        <w:rPr>
          <w:rFonts w:ascii="Times New Roman" w:hAnsi="Times New Roman" w:cs="Times New Roman"/>
          <w:sz w:val="24"/>
          <w:szCs w:val="24"/>
        </w:rPr>
        <w:softHyphen/>
      </w:r>
      <w:r w:rsidR="003132DD">
        <w:rPr>
          <w:rFonts w:ascii="Times New Roman" w:hAnsi="Times New Roman" w:cs="Times New Roman"/>
          <w:sz w:val="24"/>
          <w:szCs w:val="24"/>
        </w:rPr>
        <w:softHyphen/>
      </w:r>
      <w:r w:rsidR="003132DD">
        <w:rPr>
          <w:rFonts w:ascii="Times New Roman" w:hAnsi="Times New Roman" w:cs="Times New Roman"/>
          <w:sz w:val="24"/>
          <w:szCs w:val="24"/>
        </w:rPr>
        <w:softHyphen/>
      </w:r>
      <w:r w:rsidR="003132DD">
        <w:rPr>
          <w:rFonts w:ascii="Times New Roman" w:hAnsi="Times New Roman" w:cs="Times New Roman"/>
          <w:sz w:val="24"/>
          <w:szCs w:val="24"/>
        </w:rPr>
        <w:softHyphen/>
      </w:r>
      <w:r w:rsidR="003132DD">
        <w:rPr>
          <w:rFonts w:ascii="Times New Roman" w:hAnsi="Times New Roman" w:cs="Times New Roman"/>
          <w:sz w:val="24"/>
          <w:szCs w:val="24"/>
        </w:rPr>
        <w:softHyphen/>
      </w:r>
      <w:r w:rsidR="003132DD">
        <w:rPr>
          <w:rFonts w:ascii="Times New Roman" w:hAnsi="Times New Roman" w:cs="Times New Roman"/>
          <w:sz w:val="24"/>
          <w:szCs w:val="24"/>
        </w:rPr>
        <w:softHyphen/>
      </w:r>
      <w:r w:rsidRPr="00F848A9">
        <w:rPr>
          <w:rFonts w:ascii="Times New Roman" w:hAnsi="Times New Roman" w:cs="Times New Roman"/>
          <w:sz w:val="24"/>
          <w:szCs w:val="24"/>
        </w:rPr>
        <w:t>___</w:t>
      </w:r>
    </w:p>
    <w:p w14:paraId="110F1D76" w14:textId="4480A7A5" w:rsidR="005111BF" w:rsidRPr="00F914D8" w:rsidRDefault="005111BF" w:rsidP="00CC04DE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5111BF">
        <w:rPr>
          <w:rFonts w:ascii="Times New Roman" w:hAnsi="Times New Roman" w:cs="Times New Roman" w:hint="eastAsia"/>
          <w:sz w:val="24"/>
          <w:szCs w:val="24"/>
        </w:rPr>
        <w:t>電郵</w:t>
      </w:r>
      <w:r w:rsidR="00157D75">
        <w:rPr>
          <w:rFonts w:ascii="Arial" w:hAnsi="Arial" w:cs="Arial"/>
          <w:sz w:val="24"/>
          <w:szCs w:val="24"/>
        </w:rPr>
        <w:t>E-mail Address</w:t>
      </w:r>
      <w:r w:rsidR="003132D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0BE9E521" w14:textId="77777777" w:rsidR="00157D75" w:rsidRDefault="00F65D5E" w:rsidP="00CC04DE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F65D5E">
        <w:rPr>
          <w:rFonts w:ascii="Times New Roman" w:hAnsi="Times New Roman" w:cs="Times New Roman" w:hint="eastAsia"/>
          <w:sz w:val="24"/>
          <w:szCs w:val="24"/>
        </w:rPr>
        <w:t>聯絡電話</w:t>
      </w:r>
      <w:r w:rsidR="00157D75">
        <w:rPr>
          <w:rFonts w:ascii="Arial" w:hAnsi="Arial" w:cs="Arial"/>
          <w:sz w:val="24"/>
          <w:szCs w:val="24"/>
        </w:rPr>
        <w:t>Contact Phone No</w:t>
      </w:r>
      <w:r w:rsidR="003132DD">
        <w:rPr>
          <w:rFonts w:ascii="Arial" w:hAnsi="Arial" w:cs="Arial"/>
          <w:sz w:val="24"/>
          <w:szCs w:val="24"/>
        </w:rPr>
        <w:tab/>
      </w:r>
      <w:r w:rsidRPr="003747ED">
        <w:rPr>
          <w:rFonts w:ascii="Times New Roman" w:hAnsi="Times New Roman" w:cs="Times New Roman" w:hint="eastAsia"/>
          <w:sz w:val="24"/>
          <w:szCs w:val="24"/>
        </w:rPr>
        <w:t>:</w:t>
      </w:r>
      <w:r w:rsidRPr="003747E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8"/>
        <w:gridCol w:w="1742"/>
      </w:tblGrid>
      <w:tr w:rsidR="00157D75" w:rsidRPr="00467BA9" w14:paraId="64D473EB" w14:textId="77777777" w:rsidTr="00350B3C">
        <w:tc>
          <w:tcPr>
            <w:tcW w:w="7608" w:type="dxa"/>
          </w:tcPr>
          <w:p w14:paraId="5965937D" w14:textId="16AC502B" w:rsidR="00157D75" w:rsidRPr="00CC04DE" w:rsidRDefault="00CD4F20" w:rsidP="00CC04DE">
            <w:pPr>
              <w:tabs>
                <w:tab w:val="left" w:pos="315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曾</w:t>
            </w:r>
            <w:r w:rsidR="00157D75" w:rsidRPr="00CC0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承辦</w:t>
            </w:r>
            <w:r w:rsidR="00157D75" w:rsidRPr="00CC04D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滲水調查及／或相關</w:t>
            </w:r>
            <w:r w:rsidR="003132DD" w:rsidRPr="00CC04D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維修工程</w:t>
            </w:r>
            <w:r w:rsidR="00157D75" w:rsidRPr="00CC04D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服務的</w:t>
            </w:r>
            <w:r w:rsidR="00157D75" w:rsidRPr="00CC0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項目</w:t>
            </w:r>
            <w:r w:rsidR="00157D75" w:rsidRPr="00CC0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57D75" w:rsidRPr="00CC04D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請提供地址</w:t>
            </w:r>
            <w:r w:rsidR="00157D75" w:rsidRPr="00CC0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8D805FE" w14:textId="77777777" w:rsidR="00157D75" w:rsidRPr="00CC04DE" w:rsidRDefault="00157D75" w:rsidP="00023F9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04DE">
              <w:rPr>
                <w:rFonts w:ascii="Arial" w:hAnsi="Arial" w:cs="Arial"/>
                <w:b/>
                <w:bCs/>
              </w:rPr>
              <w:t xml:space="preserve">Job Reference in providing Water Seepage Investigation and /or associated Repair Works Services </w:t>
            </w:r>
          </w:p>
          <w:p w14:paraId="026AA41D" w14:textId="77777777" w:rsidR="00157D75" w:rsidRPr="00467BA9" w:rsidRDefault="00157D75" w:rsidP="00023F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4DE">
              <w:rPr>
                <w:rFonts w:ascii="Arial" w:hAnsi="Arial" w:cs="Arial"/>
                <w:b/>
                <w:bCs/>
              </w:rPr>
              <w:t>(Please provide address)</w:t>
            </w:r>
          </w:p>
        </w:tc>
        <w:tc>
          <w:tcPr>
            <w:tcW w:w="1742" w:type="dxa"/>
          </w:tcPr>
          <w:p w14:paraId="5026A0E9" w14:textId="77777777" w:rsidR="00157D75" w:rsidRPr="00CC04DE" w:rsidRDefault="00157D75" w:rsidP="00CC04DE">
            <w:pPr>
              <w:tabs>
                <w:tab w:val="left" w:pos="315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4D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年份</w:t>
            </w:r>
          </w:p>
          <w:p w14:paraId="74F7E336" w14:textId="77777777" w:rsidR="00157D75" w:rsidRPr="00467BA9" w:rsidRDefault="00157D75" w:rsidP="00023F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4DE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157D75" w:rsidRPr="000A70B1" w14:paraId="4CF99CE8" w14:textId="77777777" w:rsidTr="00350B3C">
        <w:tc>
          <w:tcPr>
            <w:tcW w:w="7608" w:type="dxa"/>
          </w:tcPr>
          <w:p w14:paraId="456FEE64" w14:textId="77777777" w:rsidR="00157D75" w:rsidRPr="000A70B1" w:rsidRDefault="00157D75" w:rsidP="00023F93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A70B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e.g. Flat A, 1/F, Happy Building, Kowloon</w:t>
            </w:r>
          </w:p>
        </w:tc>
        <w:tc>
          <w:tcPr>
            <w:tcW w:w="1742" w:type="dxa"/>
          </w:tcPr>
          <w:p w14:paraId="72193B01" w14:textId="77777777" w:rsidR="00157D75" w:rsidRPr="000A70B1" w:rsidRDefault="00157D75" w:rsidP="00023F93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A70B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022</w:t>
            </w:r>
          </w:p>
        </w:tc>
      </w:tr>
      <w:tr w:rsidR="00157D75" w:rsidRPr="006E7088" w14:paraId="17E68D32" w14:textId="77777777" w:rsidTr="00350B3C">
        <w:tc>
          <w:tcPr>
            <w:tcW w:w="7608" w:type="dxa"/>
          </w:tcPr>
          <w:p w14:paraId="1F0560C0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C5D71E1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75" w:rsidRPr="006E7088" w14:paraId="20654574" w14:textId="77777777" w:rsidTr="00350B3C">
        <w:tc>
          <w:tcPr>
            <w:tcW w:w="7608" w:type="dxa"/>
          </w:tcPr>
          <w:p w14:paraId="02C38372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1965C72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75" w:rsidRPr="006E7088" w14:paraId="68B79D4C" w14:textId="77777777" w:rsidTr="00350B3C">
        <w:tc>
          <w:tcPr>
            <w:tcW w:w="7608" w:type="dxa"/>
          </w:tcPr>
          <w:p w14:paraId="68263AEB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1DAF4A06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75" w:rsidRPr="006E7088" w14:paraId="4EAE90EC" w14:textId="77777777" w:rsidTr="00350B3C">
        <w:tc>
          <w:tcPr>
            <w:tcW w:w="7608" w:type="dxa"/>
          </w:tcPr>
          <w:p w14:paraId="671A53A2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780764AF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75" w:rsidRPr="006E7088" w14:paraId="662A0AE4" w14:textId="77777777" w:rsidTr="00350B3C">
        <w:tc>
          <w:tcPr>
            <w:tcW w:w="7608" w:type="dxa"/>
          </w:tcPr>
          <w:p w14:paraId="19FA979C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3D970866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75" w:rsidRPr="006E7088" w14:paraId="64415A25" w14:textId="77777777" w:rsidTr="00350B3C">
        <w:tc>
          <w:tcPr>
            <w:tcW w:w="7608" w:type="dxa"/>
          </w:tcPr>
          <w:p w14:paraId="75F0C4DC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30BD2BAD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75" w:rsidRPr="006E7088" w14:paraId="770D78CF" w14:textId="77777777" w:rsidTr="00350B3C">
        <w:tc>
          <w:tcPr>
            <w:tcW w:w="7608" w:type="dxa"/>
          </w:tcPr>
          <w:p w14:paraId="3A2C3687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4D34A0E6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75" w:rsidRPr="006E7088" w14:paraId="22CC3E85" w14:textId="77777777" w:rsidTr="00350B3C">
        <w:tc>
          <w:tcPr>
            <w:tcW w:w="7608" w:type="dxa"/>
          </w:tcPr>
          <w:p w14:paraId="5AE0948F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74B0196C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75" w:rsidRPr="006E7088" w14:paraId="3D6551C5" w14:textId="77777777" w:rsidTr="00350B3C">
        <w:tc>
          <w:tcPr>
            <w:tcW w:w="7608" w:type="dxa"/>
          </w:tcPr>
          <w:p w14:paraId="10873894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E924B73" w14:textId="77777777" w:rsidR="00157D75" w:rsidRPr="006E7088" w:rsidRDefault="00157D75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5C296B0E" w14:textId="77777777" w:rsidTr="00350B3C">
        <w:tc>
          <w:tcPr>
            <w:tcW w:w="7608" w:type="dxa"/>
          </w:tcPr>
          <w:p w14:paraId="72FEC7FB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334AEB16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1BC67603" w14:textId="77777777" w:rsidTr="00350B3C">
        <w:tc>
          <w:tcPr>
            <w:tcW w:w="7608" w:type="dxa"/>
          </w:tcPr>
          <w:p w14:paraId="3BFCDD8A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ECBCEB9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4294DBEA" w14:textId="77777777" w:rsidTr="00350B3C">
        <w:tc>
          <w:tcPr>
            <w:tcW w:w="7608" w:type="dxa"/>
          </w:tcPr>
          <w:p w14:paraId="27AA0CA9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41B47261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67CEE523" w14:textId="77777777" w:rsidTr="00350B3C">
        <w:tc>
          <w:tcPr>
            <w:tcW w:w="7608" w:type="dxa"/>
          </w:tcPr>
          <w:p w14:paraId="63C57054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8733BEE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406BEDC8" w14:textId="77777777" w:rsidTr="00350B3C">
        <w:tc>
          <w:tcPr>
            <w:tcW w:w="7608" w:type="dxa"/>
          </w:tcPr>
          <w:p w14:paraId="07395B17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3E683FFF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59667D92" w14:textId="77777777" w:rsidTr="00350B3C">
        <w:tc>
          <w:tcPr>
            <w:tcW w:w="7608" w:type="dxa"/>
          </w:tcPr>
          <w:p w14:paraId="078DEAD3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A7659F8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5869E36B" w14:textId="77777777" w:rsidTr="00350B3C">
        <w:tc>
          <w:tcPr>
            <w:tcW w:w="7608" w:type="dxa"/>
          </w:tcPr>
          <w:p w14:paraId="4BEC3B41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40AA1810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51E1F330" w14:textId="77777777" w:rsidTr="00350B3C">
        <w:tc>
          <w:tcPr>
            <w:tcW w:w="7608" w:type="dxa"/>
          </w:tcPr>
          <w:p w14:paraId="71467641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37339B84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58908E0D" w14:textId="77777777" w:rsidTr="00350B3C">
        <w:tc>
          <w:tcPr>
            <w:tcW w:w="7608" w:type="dxa"/>
          </w:tcPr>
          <w:p w14:paraId="643B6947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5642B7C3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7E978102" w14:textId="77777777" w:rsidTr="00350B3C">
        <w:tc>
          <w:tcPr>
            <w:tcW w:w="7608" w:type="dxa"/>
          </w:tcPr>
          <w:p w14:paraId="3CA67D3D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5A1F51F1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6FDBFF02" w14:textId="77777777" w:rsidTr="00350B3C">
        <w:tc>
          <w:tcPr>
            <w:tcW w:w="7608" w:type="dxa"/>
          </w:tcPr>
          <w:p w14:paraId="153D309A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77E359F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0B1AB0E3" w14:textId="77777777" w:rsidTr="00350B3C">
        <w:tc>
          <w:tcPr>
            <w:tcW w:w="7608" w:type="dxa"/>
          </w:tcPr>
          <w:p w14:paraId="65D2DF4B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5CD2BEB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498DAE7B" w14:textId="77777777" w:rsidTr="00350B3C">
        <w:tc>
          <w:tcPr>
            <w:tcW w:w="7608" w:type="dxa"/>
          </w:tcPr>
          <w:p w14:paraId="1A00B821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8A47E4A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5862DEE8" w14:textId="77777777" w:rsidTr="00350B3C">
        <w:tc>
          <w:tcPr>
            <w:tcW w:w="7608" w:type="dxa"/>
          </w:tcPr>
          <w:p w14:paraId="5B6B771A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44C51928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76529F52" w14:textId="77777777" w:rsidTr="00350B3C">
        <w:tc>
          <w:tcPr>
            <w:tcW w:w="7608" w:type="dxa"/>
          </w:tcPr>
          <w:p w14:paraId="640E6024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168B3A92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6A154874" w14:textId="77777777" w:rsidTr="00350B3C">
        <w:tc>
          <w:tcPr>
            <w:tcW w:w="7608" w:type="dxa"/>
          </w:tcPr>
          <w:p w14:paraId="5AB6F40A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37BD0929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793E2B0B" w14:textId="77777777" w:rsidTr="00350B3C">
        <w:tc>
          <w:tcPr>
            <w:tcW w:w="7608" w:type="dxa"/>
          </w:tcPr>
          <w:p w14:paraId="4D896CD2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C209699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19BC6F14" w14:textId="77777777" w:rsidTr="00350B3C">
        <w:tc>
          <w:tcPr>
            <w:tcW w:w="7608" w:type="dxa"/>
          </w:tcPr>
          <w:p w14:paraId="61063F6D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47BC314F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0D25082A" w14:textId="77777777" w:rsidTr="00350B3C">
        <w:tc>
          <w:tcPr>
            <w:tcW w:w="7608" w:type="dxa"/>
          </w:tcPr>
          <w:p w14:paraId="6CFE21C3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C622B53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298EF6CE" w14:textId="77777777" w:rsidTr="00350B3C">
        <w:tc>
          <w:tcPr>
            <w:tcW w:w="7608" w:type="dxa"/>
          </w:tcPr>
          <w:p w14:paraId="60B6F438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5C3F4B0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2FD0AC49" w14:textId="77777777" w:rsidTr="00350B3C">
        <w:tc>
          <w:tcPr>
            <w:tcW w:w="7608" w:type="dxa"/>
          </w:tcPr>
          <w:p w14:paraId="6C9F01C4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B13C09A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C" w:rsidRPr="006E7088" w14:paraId="33BA648C" w14:textId="77777777" w:rsidTr="00350B3C">
        <w:tc>
          <w:tcPr>
            <w:tcW w:w="7608" w:type="dxa"/>
          </w:tcPr>
          <w:p w14:paraId="736E4C46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9711EE0" w14:textId="77777777" w:rsidR="003014EC" w:rsidRPr="006E7088" w:rsidRDefault="003014EC" w:rsidP="0002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10B01B4A" w14:textId="77777777" w:rsidR="006F37FB" w:rsidRDefault="006F37FB">
      <w:pPr>
        <w:rPr>
          <w:rStyle w:val="ab"/>
          <w:rFonts w:ascii="Times New Roman" w:hAnsi="Times New Roman" w:cs="Times New Roman"/>
          <w:sz w:val="24"/>
          <w:szCs w:val="24"/>
        </w:rPr>
      </w:pPr>
      <w:r>
        <w:t>請</w:t>
      </w:r>
      <w:r w:rsidRPr="006F37FB">
        <w:rPr>
          <w:rFonts w:ascii="Times New Roman" w:hAnsi="Times New Roman" w:cs="Times New Roman" w:hint="eastAsia"/>
          <w:sz w:val="24"/>
          <w:szCs w:val="24"/>
        </w:rPr>
        <w:t>填妥表格，</w:t>
      </w:r>
      <w:hyperlink r:id="rId8" w:history="1">
        <w:r w:rsidRPr="006F37FB">
          <w:rPr>
            <w:rFonts w:hint="eastAsia"/>
            <w:sz w:val="24"/>
            <w:szCs w:val="24"/>
          </w:rPr>
          <w:t>並電郵至</w:t>
        </w:r>
        <w:r w:rsidRPr="00CE7609">
          <w:rPr>
            <w:rStyle w:val="ab"/>
            <w:rFonts w:ascii="Arial" w:hAnsi="Arial" w:cs="Arial"/>
            <w:sz w:val="24"/>
            <w:szCs w:val="24"/>
          </w:rPr>
          <w:t>jo3gr@fehd.gov.hk</w:t>
        </w:r>
        <w:r w:rsidRPr="006F37FB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14:paraId="4F13A3D9" w14:textId="77777777" w:rsidR="00BD2A27" w:rsidRPr="006F37FB" w:rsidRDefault="006F37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7609">
        <w:rPr>
          <w:rFonts w:ascii="Arial" w:hAnsi="Arial" w:cs="Arial"/>
          <w:sz w:val="24"/>
          <w:szCs w:val="24"/>
        </w:rPr>
        <w:t xml:space="preserve">Please complete the form and e-mail to </w:t>
      </w:r>
      <w:hyperlink r:id="rId9" w:history="1">
        <w:r w:rsidRPr="00CE7609">
          <w:rPr>
            <w:rStyle w:val="ab"/>
            <w:rFonts w:ascii="Arial" w:hAnsi="Arial" w:cs="Arial"/>
            <w:sz w:val="24"/>
            <w:szCs w:val="24"/>
          </w:rPr>
          <w:t>jo3gr@fehd.gov.hk</w:t>
        </w:r>
      </w:hyperlink>
      <w:r w:rsidRPr="006F37FB">
        <w:rPr>
          <w:rFonts w:ascii="Times New Roman" w:hAnsi="Times New Roman" w:cs="Times New Roman"/>
          <w:sz w:val="24"/>
          <w:szCs w:val="24"/>
        </w:rPr>
        <w:t>.</w:t>
      </w:r>
    </w:p>
    <w:sectPr w:rsidR="00BD2A27" w:rsidRPr="006F37FB" w:rsidSect="00CC04DE">
      <w:footerReference w:type="default" r:id="rId10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ACF1" w14:textId="77777777" w:rsidR="00972FE9" w:rsidRDefault="00972FE9" w:rsidP="00397347">
      <w:pPr>
        <w:spacing w:after="0" w:line="240" w:lineRule="auto"/>
      </w:pPr>
      <w:r>
        <w:separator/>
      </w:r>
    </w:p>
  </w:endnote>
  <w:endnote w:type="continuationSeparator" w:id="0">
    <w:p w14:paraId="76106442" w14:textId="77777777" w:rsidR="00972FE9" w:rsidRDefault="00972FE9" w:rsidP="0039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63402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AB17519" w14:textId="77777777" w:rsidR="00157D75" w:rsidRPr="00157D75" w:rsidRDefault="00157D75">
        <w:pPr>
          <w:pStyle w:val="a7"/>
          <w:jc w:val="center"/>
          <w:rPr>
            <w:sz w:val="24"/>
            <w:szCs w:val="24"/>
          </w:rPr>
        </w:pPr>
        <w:r w:rsidRPr="00157D75">
          <w:rPr>
            <w:sz w:val="24"/>
            <w:szCs w:val="24"/>
          </w:rPr>
          <w:fldChar w:fldCharType="begin"/>
        </w:r>
        <w:r w:rsidRPr="00157D75">
          <w:rPr>
            <w:sz w:val="24"/>
            <w:szCs w:val="24"/>
          </w:rPr>
          <w:instrText xml:space="preserve"> PAGE   \* MERGEFORMAT </w:instrText>
        </w:r>
        <w:r w:rsidRPr="00157D75">
          <w:rPr>
            <w:sz w:val="24"/>
            <w:szCs w:val="24"/>
          </w:rPr>
          <w:fldChar w:fldCharType="separate"/>
        </w:r>
        <w:r w:rsidRPr="00157D75">
          <w:rPr>
            <w:noProof/>
            <w:sz w:val="24"/>
            <w:szCs w:val="24"/>
          </w:rPr>
          <w:t>2</w:t>
        </w:r>
        <w:r w:rsidRPr="00157D75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96FE" w14:textId="77777777" w:rsidR="00972FE9" w:rsidRDefault="00972FE9" w:rsidP="00397347">
      <w:pPr>
        <w:spacing w:after="0" w:line="240" w:lineRule="auto"/>
      </w:pPr>
      <w:r>
        <w:separator/>
      </w:r>
    </w:p>
  </w:footnote>
  <w:footnote w:type="continuationSeparator" w:id="0">
    <w:p w14:paraId="3F094620" w14:textId="77777777" w:rsidR="00972FE9" w:rsidRDefault="00972FE9" w:rsidP="00397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B5057"/>
    <w:multiLevelType w:val="hybridMultilevel"/>
    <w:tmpl w:val="B6B24A48"/>
    <w:lvl w:ilvl="0" w:tplc="4588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A314F6"/>
    <w:multiLevelType w:val="hybridMultilevel"/>
    <w:tmpl w:val="475283CA"/>
    <w:lvl w:ilvl="0" w:tplc="DC38EE30">
      <w:start w:val="1"/>
      <w:numFmt w:val="ideographTraditio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4651F"/>
    <w:multiLevelType w:val="hybridMultilevel"/>
    <w:tmpl w:val="3EE8D2FE"/>
    <w:lvl w:ilvl="0" w:tplc="C17AE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644178"/>
    <w:multiLevelType w:val="hybridMultilevel"/>
    <w:tmpl w:val="97202E5C"/>
    <w:lvl w:ilvl="0" w:tplc="2F622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8008667">
    <w:abstractNumId w:val="3"/>
  </w:num>
  <w:num w:numId="2" w16cid:durableId="1616523327">
    <w:abstractNumId w:val="1"/>
  </w:num>
  <w:num w:numId="3" w16cid:durableId="1218278490">
    <w:abstractNumId w:val="0"/>
  </w:num>
  <w:num w:numId="4" w16cid:durableId="146095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02"/>
    <w:rsid w:val="0002262F"/>
    <w:rsid w:val="00022A8D"/>
    <w:rsid w:val="0003428C"/>
    <w:rsid w:val="00035824"/>
    <w:rsid w:val="00037E10"/>
    <w:rsid w:val="00085EE7"/>
    <w:rsid w:val="000910E5"/>
    <w:rsid w:val="000962CD"/>
    <w:rsid w:val="000B5D83"/>
    <w:rsid w:val="000D645F"/>
    <w:rsid w:val="000E7C05"/>
    <w:rsid w:val="0010380A"/>
    <w:rsid w:val="001258BE"/>
    <w:rsid w:val="00137D7C"/>
    <w:rsid w:val="00140F3A"/>
    <w:rsid w:val="0014287E"/>
    <w:rsid w:val="00155A04"/>
    <w:rsid w:val="00157D75"/>
    <w:rsid w:val="00177AF5"/>
    <w:rsid w:val="001B176F"/>
    <w:rsid w:val="001B1BE0"/>
    <w:rsid w:val="001D7E36"/>
    <w:rsid w:val="001E6CB0"/>
    <w:rsid w:val="001F4358"/>
    <w:rsid w:val="001F4EAB"/>
    <w:rsid w:val="001F55EC"/>
    <w:rsid w:val="0021222D"/>
    <w:rsid w:val="0023737F"/>
    <w:rsid w:val="0024125B"/>
    <w:rsid w:val="00253864"/>
    <w:rsid w:val="0026607B"/>
    <w:rsid w:val="00286A74"/>
    <w:rsid w:val="002911B5"/>
    <w:rsid w:val="002E1373"/>
    <w:rsid w:val="002F6B3A"/>
    <w:rsid w:val="003014EC"/>
    <w:rsid w:val="00305506"/>
    <w:rsid w:val="00305FA4"/>
    <w:rsid w:val="003132DD"/>
    <w:rsid w:val="003375B6"/>
    <w:rsid w:val="0034173E"/>
    <w:rsid w:val="003448EB"/>
    <w:rsid w:val="00350B3C"/>
    <w:rsid w:val="003747ED"/>
    <w:rsid w:val="00375137"/>
    <w:rsid w:val="003855F7"/>
    <w:rsid w:val="00397347"/>
    <w:rsid w:val="003D24C9"/>
    <w:rsid w:val="003E201E"/>
    <w:rsid w:val="003E4B39"/>
    <w:rsid w:val="003E6499"/>
    <w:rsid w:val="0041773C"/>
    <w:rsid w:val="00421DAD"/>
    <w:rsid w:val="00425161"/>
    <w:rsid w:val="00433BE4"/>
    <w:rsid w:val="0045389C"/>
    <w:rsid w:val="00454D4F"/>
    <w:rsid w:val="004604A8"/>
    <w:rsid w:val="004709B0"/>
    <w:rsid w:val="00480B7A"/>
    <w:rsid w:val="00483611"/>
    <w:rsid w:val="004A772F"/>
    <w:rsid w:val="004C70B3"/>
    <w:rsid w:val="004D14BA"/>
    <w:rsid w:val="004E1760"/>
    <w:rsid w:val="004E3F4E"/>
    <w:rsid w:val="004F53D5"/>
    <w:rsid w:val="004F731D"/>
    <w:rsid w:val="0050450D"/>
    <w:rsid w:val="00507EB1"/>
    <w:rsid w:val="005109EB"/>
    <w:rsid w:val="005111BF"/>
    <w:rsid w:val="00580FE2"/>
    <w:rsid w:val="0059453D"/>
    <w:rsid w:val="005B2D08"/>
    <w:rsid w:val="005B4942"/>
    <w:rsid w:val="005D38CF"/>
    <w:rsid w:val="005F7E7B"/>
    <w:rsid w:val="00603A86"/>
    <w:rsid w:val="00610D0A"/>
    <w:rsid w:val="00613E4E"/>
    <w:rsid w:val="006409D7"/>
    <w:rsid w:val="006427E5"/>
    <w:rsid w:val="00643E67"/>
    <w:rsid w:val="00670A0C"/>
    <w:rsid w:val="006B3196"/>
    <w:rsid w:val="006E7571"/>
    <w:rsid w:val="006F37FB"/>
    <w:rsid w:val="0070387B"/>
    <w:rsid w:val="00716F05"/>
    <w:rsid w:val="00730802"/>
    <w:rsid w:val="00730B99"/>
    <w:rsid w:val="00737D7F"/>
    <w:rsid w:val="00747C97"/>
    <w:rsid w:val="00785DCE"/>
    <w:rsid w:val="00797723"/>
    <w:rsid w:val="007A3660"/>
    <w:rsid w:val="007B42EA"/>
    <w:rsid w:val="007C6B53"/>
    <w:rsid w:val="007D3210"/>
    <w:rsid w:val="00801BE8"/>
    <w:rsid w:val="008212C2"/>
    <w:rsid w:val="00822466"/>
    <w:rsid w:val="00832228"/>
    <w:rsid w:val="00851552"/>
    <w:rsid w:val="00851A1B"/>
    <w:rsid w:val="0087675E"/>
    <w:rsid w:val="00881F8C"/>
    <w:rsid w:val="00882B13"/>
    <w:rsid w:val="00884985"/>
    <w:rsid w:val="0096019C"/>
    <w:rsid w:val="00972FE9"/>
    <w:rsid w:val="00981361"/>
    <w:rsid w:val="009A10CB"/>
    <w:rsid w:val="009D1B2E"/>
    <w:rsid w:val="009D6622"/>
    <w:rsid w:val="009E1D6C"/>
    <w:rsid w:val="009E3DF8"/>
    <w:rsid w:val="009E533E"/>
    <w:rsid w:val="00A349C6"/>
    <w:rsid w:val="00A374AB"/>
    <w:rsid w:val="00A415F4"/>
    <w:rsid w:val="00A477B0"/>
    <w:rsid w:val="00A77C78"/>
    <w:rsid w:val="00A77DAE"/>
    <w:rsid w:val="00AD260B"/>
    <w:rsid w:val="00AE45EF"/>
    <w:rsid w:val="00B240E2"/>
    <w:rsid w:val="00B30877"/>
    <w:rsid w:val="00B335AD"/>
    <w:rsid w:val="00B442A5"/>
    <w:rsid w:val="00B476BD"/>
    <w:rsid w:val="00B57E55"/>
    <w:rsid w:val="00B73F5D"/>
    <w:rsid w:val="00B75B5E"/>
    <w:rsid w:val="00BA2028"/>
    <w:rsid w:val="00BA2C40"/>
    <w:rsid w:val="00BB2F2A"/>
    <w:rsid w:val="00BD2A27"/>
    <w:rsid w:val="00BD7D95"/>
    <w:rsid w:val="00BE34D5"/>
    <w:rsid w:val="00BF61D5"/>
    <w:rsid w:val="00C454CB"/>
    <w:rsid w:val="00C64AE8"/>
    <w:rsid w:val="00C81E01"/>
    <w:rsid w:val="00CB09A4"/>
    <w:rsid w:val="00CC04DE"/>
    <w:rsid w:val="00CC073C"/>
    <w:rsid w:val="00CC193C"/>
    <w:rsid w:val="00CD4F20"/>
    <w:rsid w:val="00CE7609"/>
    <w:rsid w:val="00CF39F3"/>
    <w:rsid w:val="00D04822"/>
    <w:rsid w:val="00D06791"/>
    <w:rsid w:val="00D16AED"/>
    <w:rsid w:val="00D30852"/>
    <w:rsid w:val="00D407C3"/>
    <w:rsid w:val="00D4379C"/>
    <w:rsid w:val="00D662B2"/>
    <w:rsid w:val="00D74536"/>
    <w:rsid w:val="00DD29B4"/>
    <w:rsid w:val="00DD5CAA"/>
    <w:rsid w:val="00DE16ED"/>
    <w:rsid w:val="00E0488E"/>
    <w:rsid w:val="00E072F6"/>
    <w:rsid w:val="00E112F0"/>
    <w:rsid w:val="00E146B0"/>
    <w:rsid w:val="00E2147E"/>
    <w:rsid w:val="00E255F9"/>
    <w:rsid w:val="00E466FB"/>
    <w:rsid w:val="00E555EC"/>
    <w:rsid w:val="00E60247"/>
    <w:rsid w:val="00E6103E"/>
    <w:rsid w:val="00E91BF5"/>
    <w:rsid w:val="00EC0F36"/>
    <w:rsid w:val="00ED71A4"/>
    <w:rsid w:val="00F03EC3"/>
    <w:rsid w:val="00F12507"/>
    <w:rsid w:val="00F30C14"/>
    <w:rsid w:val="00F65D5E"/>
    <w:rsid w:val="00F848A9"/>
    <w:rsid w:val="00F914D8"/>
    <w:rsid w:val="00F96B0B"/>
    <w:rsid w:val="00FA3AE0"/>
    <w:rsid w:val="00FC7656"/>
    <w:rsid w:val="00FC79C0"/>
    <w:rsid w:val="00FD6731"/>
    <w:rsid w:val="00FE637D"/>
    <w:rsid w:val="00FE6BC1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7DDCF"/>
  <w15:chartTrackingRefBased/>
  <w15:docId w15:val="{42707A44-BF5B-4E0B-9CA2-75536342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02"/>
    <w:pPr>
      <w:ind w:leftChars="200" w:left="480"/>
    </w:pPr>
  </w:style>
  <w:style w:type="table" w:styleId="a4">
    <w:name w:val="Table Grid"/>
    <w:basedOn w:val="a1"/>
    <w:uiPriority w:val="39"/>
    <w:rsid w:val="0073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73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7347"/>
    <w:rPr>
      <w:sz w:val="20"/>
      <w:szCs w:val="20"/>
    </w:rPr>
  </w:style>
  <w:style w:type="paragraph" w:styleId="a9">
    <w:name w:val="Revision"/>
    <w:hidden/>
    <w:uiPriority w:val="99"/>
    <w:semiHidden/>
    <w:rsid w:val="006409D7"/>
    <w:pPr>
      <w:spacing w:after="0" w:line="240" w:lineRule="auto"/>
    </w:pPr>
  </w:style>
  <w:style w:type="character" w:styleId="aa">
    <w:name w:val="Strong"/>
    <w:basedOn w:val="a0"/>
    <w:uiPriority w:val="22"/>
    <w:qFormat/>
    <w:rsid w:val="00CB09A4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34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6F3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8651;&#37109;&#33267;jo3gr@fehd.gov.h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3gr@fehd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6D88-BD03-44F8-A3DB-11E080CC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CHOW Fion CM</cp:lastModifiedBy>
  <cp:revision>10</cp:revision>
  <dcterms:created xsi:type="dcterms:W3CDTF">2026-06-23T07:52:00Z</dcterms:created>
  <dcterms:modified xsi:type="dcterms:W3CDTF">2026-06-23T10:05:00Z</dcterms:modified>
</cp:coreProperties>
</file>